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9" w:rsidRPr="00F6785E" w:rsidRDefault="003F70AD" w:rsidP="004079F9">
      <w:pPr>
        <w:shd w:val="clear" w:color="auto" w:fill="FFFFFF"/>
        <w:spacing w:after="0" w:line="312" w:lineRule="atLeast"/>
        <w:outlineLvl w:val="1"/>
        <w:rPr>
          <w:rFonts w:eastAsia="Times New Roman" w:cs="Arial"/>
          <w:color w:val="000000"/>
          <w:sz w:val="36"/>
          <w:szCs w:val="36"/>
          <w:lang w:val="fr-FR" w:eastAsia="sv-SE"/>
        </w:rPr>
      </w:pPr>
      <w:hyperlink r:id="rId6" w:history="1">
        <w:r w:rsidR="004079F9" w:rsidRPr="003F70AD">
          <w:rPr>
            <w:rStyle w:val="Hyperlnk"/>
            <w:rFonts w:eastAsia="Times New Roman" w:cs="Arial"/>
            <w:sz w:val="36"/>
            <w:szCs w:val="36"/>
            <w:lang w:val="fr-FR" w:eastAsia="sv-SE"/>
          </w:rPr>
          <w:t>Requiem</w:t>
        </w:r>
      </w:hyperlink>
      <w:r w:rsidR="00191093" w:rsidRPr="00F6785E">
        <w:rPr>
          <w:rFonts w:eastAsia="Times New Roman" w:cs="Arial"/>
          <w:color w:val="000000"/>
          <w:sz w:val="36"/>
          <w:szCs w:val="36"/>
          <w:lang w:val="fr-FR" w:eastAsia="sv-SE"/>
        </w:rPr>
        <w:t> ; mourir, naître, passer, disparaître ; tourner, s’en aller, cueillir, se marrer, devenir</w:t>
      </w:r>
      <w:r w:rsidR="002E1C43" w:rsidRPr="00F6785E">
        <w:rPr>
          <w:rFonts w:eastAsia="Times New Roman" w:cs="Arial"/>
          <w:color w:val="000000"/>
          <w:sz w:val="36"/>
          <w:szCs w:val="36"/>
          <w:lang w:val="fr-FR" w:eastAsia="sv-SE"/>
        </w:rPr>
        <w:t>, pleurer, avoir peur, vivre</w:t>
      </w:r>
      <w:r w:rsidR="007D6792" w:rsidRPr="00F6785E">
        <w:rPr>
          <w:rFonts w:eastAsia="Times New Roman" w:cs="Arial"/>
          <w:color w:val="000000"/>
          <w:sz w:val="36"/>
          <w:szCs w:val="36"/>
          <w:lang w:val="fr-FR" w:eastAsia="sv-SE"/>
        </w:rPr>
        <w:t>, embrasser, dire, savoir</w:t>
      </w:r>
      <w:r w:rsidR="002D300D" w:rsidRPr="00F6785E">
        <w:rPr>
          <w:rFonts w:eastAsia="Times New Roman" w:cs="Arial"/>
          <w:color w:val="000000"/>
          <w:sz w:val="36"/>
          <w:szCs w:val="36"/>
          <w:lang w:val="fr-FR" w:eastAsia="sv-SE"/>
        </w:rPr>
        <w:t>, croi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D300D" w:rsidRPr="00F6785E" w:rsidTr="002D300D">
        <w:tc>
          <w:tcPr>
            <w:tcW w:w="5103" w:type="dxa"/>
          </w:tcPr>
          <w:p w:rsidR="002D300D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födas i presens</w:t>
            </w:r>
          </w:p>
        </w:tc>
        <w:tc>
          <w:tcPr>
            <w:tcW w:w="5103" w:type="dxa"/>
          </w:tcPr>
          <w:p w:rsidR="002D300D" w:rsidRPr="00657AEC" w:rsidRDefault="002D300D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naître, je nais, tu nais, il/elle naît, nous naissons, vous naissez, ils naissent</w:t>
            </w:r>
          </w:p>
        </w:tc>
      </w:tr>
      <w:tr w:rsidR="002D300D" w:rsidRPr="00F6785E" w:rsidTr="002D300D">
        <w:tc>
          <w:tcPr>
            <w:tcW w:w="5103" w:type="dxa"/>
          </w:tcPr>
          <w:p w:rsidR="002D300D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dö i presens</w:t>
            </w:r>
          </w:p>
        </w:tc>
        <w:tc>
          <w:tcPr>
            <w:tcW w:w="5103" w:type="dxa"/>
          </w:tcPr>
          <w:p w:rsidR="002D300D" w:rsidRPr="00657AEC" w:rsidRDefault="002D300D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mourir, je meurs, tu meurs, il/elle meurt, nous mourons, vous mourez, ils meurent</w:t>
            </w:r>
          </w:p>
        </w:tc>
      </w:tr>
      <w:tr w:rsidR="00657AEC" w:rsidRPr="00F6785E" w:rsidTr="002D300D">
        <w:tc>
          <w:tcPr>
            <w:tcW w:w="5103" w:type="dxa"/>
          </w:tcPr>
          <w:p w:rsidR="00657AEC" w:rsidRPr="00657AEC" w:rsidRDefault="00657AEC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>
              <w:rPr>
                <w:sz w:val="40"/>
                <w:szCs w:val="40"/>
                <w:lang w:val="fr-FR" w:eastAsia="sv-SE"/>
              </w:rPr>
              <w:t>dö en annan dag</w:t>
            </w:r>
          </w:p>
        </w:tc>
        <w:tc>
          <w:tcPr>
            <w:tcW w:w="5103" w:type="dxa"/>
          </w:tcPr>
          <w:p w:rsidR="00657AEC" w:rsidRPr="00657AEC" w:rsidRDefault="00657AEC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hyperlink r:id="rId7" w:history="1">
              <w:r w:rsidRPr="00657AEC">
                <w:rPr>
                  <w:rStyle w:val="Hyperlnk"/>
                  <w:sz w:val="40"/>
                  <w:szCs w:val="40"/>
                  <w:lang w:val="fr-FR" w:eastAsia="sv-SE"/>
                </w:rPr>
                <w:t>meurs un autre jour</w:t>
              </w:r>
            </w:hyperlink>
            <w:bookmarkStart w:id="0" w:name="_GoBack"/>
            <w:bookmarkEnd w:id="0"/>
          </w:p>
        </w:tc>
      </w:tr>
      <w:tr w:rsidR="002D300D" w:rsidRPr="00F6785E" w:rsidTr="002D300D">
        <w:tc>
          <w:tcPr>
            <w:tcW w:w="5103" w:type="dxa"/>
          </w:tcPr>
          <w:p w:rsidR="002D300D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försvinna i presens</w:t>
            </w:r>
          </w:p>
        </w:tc>
        <w:tc>
          <w:tcPr>
            <w:tcW w:w="5103" w:type="dxa"/>
          </w:tcPr>
          <w:p w:rsidR="002D300D" w:rsidRPr="00657AEC" w:rsidRDefault="002D300D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disparaître, je disparais, tu disparais, il/elle disparaît, nous disparaissons, vous disparaissez, ils disparaissent</w:t>
            </w:r>
          </w:p>
        </w:tc>
      </w:tr>
      <w:tr w:rsidR="0028271E" w:rsidRPr="00F6785E" w:rsidTr="002F21DF"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kärlekar dör, kärlekar föds</w:t>
            </w:r>
          </w:p>
        </w:tc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Des amours meurent, des amours naissent</w:t>
            </w:r>
          </w:p>
        </w:tc>
      </w:tr>
      <w:tr w:rsidR="0028271E" w:rsidRPr="00F6785E" w:rsidTr="002F21DF"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seklerna passerar och försvinner</w:t>
            </w:r>
          </w:p>
        </w:tc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Les siècles passent et disparaissent</w:t>
            </w:r>
          </w:p>
        </w:tc>
      </w:tr>
      <w:tr w:rsidR="002D300D" w:rsidRPr="00F6785E" w:rsidTr="002D300D">
        <w:tc>
          <w:tcPr>
            <w:tcW w:w="5103" w:type="dxa"/>
          </w:tcPr>
          <w:p w:rsidR="002D300D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plocka i presens</w:t>
            </w:r>
          </w:p>
        </w:tc>
        <w:tc>
          <w:tcPr>
            <w:tcW w:w="5103" w:type="dxa"/>
          </w:tcPr>
          <w:p w:rsidR="002D300D" w:rsidRPr="00657AEC" w:rsidRDefault="002D300D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ueillir, je cueille, tu cueilles, il/elle cueille, nous cueillons, vous cueillez, ils cueillent</w:t>
            </w:r>
          </w:p>
        </w:tc>
      </w:tr>
      <w:tr w:rsidR="0028271E" w:rsidRPr="00F6785E" w:rsidTr="002F21DF"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sedan plockar livet dig som en blomma</w:t>
            </w:r>
          </w:p>
        </w:tc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Puis la vie te cueille comme une fleur</w:t>
            </w:r>
          </w:p>
        </w:tc>
      </w:tr>
      <w:tr w:rsidR="002D300D" w:rsidRPr="00F6785E" w:rsidTr="002D300D">
        <w:tc>
          <w:tcPr>
            <w:tcW w:w="5103" w:type="dxa"/>
          </w:tcPr>
          <w:p w:rsidR="002D300D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svänga, snurra i presens</w:t>
            </w:r>
          </w:p>
        </w:tc>
        <w:tc>
          <w:tcPr>
            <w:tcW w:w="5103" w:type="dxa"/>
          </w:tcPr>
          <w:p w:rsidR="002D300D" w:rsidRPr="00657AEC" w:rsidRDefault="002D300D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tourner, je tourne, tu tournes, il/elle tourne, nous tournons, vous tournez, ils tournent</w:t>
            </w:r>
          </w:p>
        </w:tc>
      </w:tr>
      <w:tr w:rsidR="002D300D" w:rsidRPr="00F6785E" w:rsidTr="002D300D">
        <w:tc>
          <w:tcPr>
            <w:tcW w:w="5103" w:type="dxa"/>
          </w:tcPr>
          <w:p w:rsidR="002D300D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svänga, snurra i futurum</w:t>
            </w:r>
          </w:p>
        </w:tc>
        <w:tc>
          <w:tcPr>
            <w:tcW w:w="5103" w:type="dxa"/>
          </w:tcPr>
          <w:p w:rsidR="002D300D" w:rsidRPr="00657AEC" w:rsidRDefault="002D300D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je tournerai, tu tourneras, il/elle tournera, nous tournerons, vous tournerez, ils tourneront</w:t>
            </w:r>
          </w:p>
        </w:tc>
      </w:tr>
      <w:tr w:rsidR="0028271E" w:rsidRPr="00F6785E" w:rsidTr="002F21DF"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 xml:space="preserve">jorden kommer att snurra </w:t>
            </w:r>
            <w:r w:rsidRPr="00657AEC">
              <w:rPr>
                <w:sz w:val="40"/>
                <w:szCs w:val="40"/>
                <w:lang w:eastAsia="sv-SE"/>
              </w:rPr>
              <w:lastRenderedPageBreak/>
              <w:t>fortfarande</w:t>
            </w:r>
          </w:p>
        </w:tc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lastRenderedPageBreak/>
              <w:t>la terre tournera encore</w:t>
            </w:r>
          </w:p>
        </w:tc>
      </w:tr>
      <w:tr w:rsidR="0028271E" w:rsidRPr="00F6785E" w:rsidTr="002F21DF">
        <w:tc>
          <w:tcPr>
            <w:tcW w:w="5103" w:type="dxa"/>
          </w:tcPr>
          <w:p w:rsidR="0028271E" w:rsidRPr="00657AEC" w:rsidRDefault="0028271E" w:rsidP="002C58EE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lastRenderedPageBreak/>
              <w:t xml:space="preserve">vi kommer </w:t>
            </w:r>
            <w:r w:rsidR="002C58EE" w:rsidRPr="00657AEC">
              <w:rPr>
                <w:sz w:val="40"/>
                <w:szCs w:val="40"/>
                <w:lang w:eastAsia="sv-SE"/>
              </w:rPr>
              <w:t xml:space="preserve">inte </w:t>
            </w:r>
            <w:r w:rsidRPr="00657AEC">
              <w:rPr>
                <w:sz w:val="40"/>
                <w:szCs w:val="40"/>
                <w:lang w:eastAsia="sv-SE"/>
              </w:rPr>
              <w:t>att snurra längre</w:t>
            </w:r>
          </w:p>
        </w:tc>
        <w:tc>
          <w:tcPr>
            <w:tcW w:w="5103" w:type="dxa"/>
          </w:tcPr>
          <w:p w:rsidR="0028271E" w:rsidRPr="00657AEC" w:rsidRDefault="0028271E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nous ne tournerons plus</w:t>
            </w:r>
          </w:p>
        </w:tc>
      </w:tr>
      <w:tr w:rsidR="002C58EE" w:rsidRPr="00F6785E" w:rsidTr="002F21DF">
        <w:tc>
          <w:tcPr>
            <w:tcW w:w="5103" w:type="dxa"/>
          </w:tcPr>
          <w:p w:rsidR="002C58EE" w:rsidRPr="00657AEC" w:rsidRDefault="002C58EE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 xml:space="preserve">dagen </w:t>
            </w:r>
            <w:r w:rsidRPr="00657AEC">
              <w:rPr>
                <w:sz w:val="40"/>
                <w:szCs w:val="40"/>
                <w:lang w:eastAsia="sv-SE"/>
              </w:rPr>
              <w:t xml:space="preserve">kommer </w:t>
            </w:r>
            <w:r w:rsidRPr="00657AEC">
              <w:rPr>
                <w:sz w:val="40"/>
                <w:szCs w:val="40"/>
                <w:lang w:eastAsia="sv-SE"/>
              </w:rPr>
              <w:t>att återfödas</w:t>
            </w:r>
          </w:p>
        </w:tc>
        <w:tc>
          <w:tcPr>
            <w:tcW w:w="5103" w:type="dxa"/>
          </w:tcPr>
          <w:p w:rsidR="002C58EE" w:rsidRPr="00657AEC" w:rsidRDefault="002C58EE" w:rsidP="002C58EE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 xml:space="preserve">le jour renaîtra </w:t>
            </w:r>
          </w:p>
        </w:tc>
      </w:tr>
      <w:tr w:rsidR="002D300D" w:rsidRPr="00F6785E" w:rsidTr="002D300D">
        <w:tc>
          <w:tcPr>
            <w:tcW w:w="5103" w:type="dxa"/>
          </w:tcPr>
          <w:p w:rsidR="002D300D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bli i presens</w:t>
            </w:r>
          </w:p>
        </w:tc>
        <w:tc>
          <w:tcPr>
            <w:tcW w:w="5103" w:type="dxa"/>
          </w:tcPr>
          <w:p w:rsidR="002D300D" w:rsidRPr="00657AEC" w:rsidRDefault="00C64C93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devenir, je deviens, tu deviens, il/elle devient, nous devenons, vous devenez, ils deviennent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657AEC" w:rsidRDefault="00C64C93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de små flickorna blir kvinnor</w:t>
            </w:r>
          </w:p>
        </w:tc>
        <w:tc>
          <w:tcPr>
            <w:tcW w:w="5103" w:type="dxa"/>
          </w:tcPr>
          <w:p w:rsidR="00C64C93" w:rsidRPr="00657AEC" w:rsidRDefault="00C64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Les petites filles deviennent des femmes</w:t>
            </w:r>
          </w:p>
        </w:tc>
      </w:tr>
      <w:tr w:rsidR="00CB1EB8" w:rsidRPr="00F6785E" w:rsidTr="002F21DF">
        <w:tc>
          <w:tcPr>
            <w:tcW w:w="5103" w:type="dxa"/>
          </w:tcPr>
          <w:p w:rsidR="00CB1EB8" w:rsidRPr="00657AEC" w:rsidRDefault="00E918A0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veta i presens</w:t>
            </w:r>
          </w:p>
        </w:tc>
        <w:tc>
          <w:tcPr>
            <w:tcW w:w="5103" w:type="dxa"/>
          </w:tcPr>
          <w:p w:rsidR="00CB1EB8" w:rsidRPr="00657AEC" w:rsidRDefault="00CB1EB8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savoir, je sais, tu sais, il/elle sait, nous savons, vous savez, ils savent</w:t>
            </w:r>
          </w:p>
        </w:tc>
      </w:tr>
      <w:tr w:rsidR="00CB1EB8" w:rsidRPr="00F6785E" w:rsidTr="002F21DF">
        <w:tc>
          <w:tcPr>
            <w:tcW w:w="5103" w:type="dxa"/>
          </w:tcPr>
          <w:p w:rsidR="00CB1EB8" w:rsidRPr="00657AEC" w:rsidRDefault="00E918A0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tycka om, älska i presens</w:t>
            </w:r>
          </w:p>
        </w:tc>
        <w:tc>
          <w:tcPr>
            <w:tcW w:w="5103" w:type="dxa"/>
          </w:tcPr>
          <w:p w:rsidR="00CB1EB8" w:rsidRPr="00657AEC" w:rsidRDefault="00CB1EB8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aimer ; j’aimerai, tu aimeras, il/elle aimera, nous aimerons, vous aimerez, ils aimeront</w:t>
            </w:r>
          </w:p>
        </w:tc>
      </w:tr>
      <w:tr w:rsidR="00CB1EB8" w:rsidRPr="00F6785E" w:rsidTr="002F21DF">
        <w:tc>
          <w:tcPr>
            <w:tcW w:w="5103" w:type="dxa"/>
          </w:tcPr>
          <w:p w:rsidR="00CB1EB8" w:rsidRPr="00657AEC" w:rsidRDefault="00CB1EB8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jag vet att jag kommer att älska dig fortfarande</w:t>
            </w:r>
          </w:p>
        </w:tc>
        <w:tc>
          <w:tcPr>
            <w:tcW w:w="5103" w:type="dxa"/>
          </w:tcPr>
          <w:p w:rsidR="00CB1EB8" w:rsidRPr="00657AEC" w:rsidRDefault="00CB1EB8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Je sais que je t'aimerai encore</w:t>
            </w:r>
          </w:p>
        </w:tc>
      </w:tr>
      <w:tr w:rsidR="00C06A0A" w:rsidRPr="00F6785E" w:rsidTr="002F21DF">
        <w:tc>
          <w:tcPr>
            <w:tcW w:w="5103" w:type="dxa"/>
          </w:tcPr>
          <w:p w:rsidR="00C06A0A" w:rsidRPr="00657AEC" w:rsidRDefault="00C06A0A" w:rsidP="00C06A0A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 xml:space="preserve">det du tror är </w:t>
            </w:r>
            <w:r w:rsidRPr="00657AEC">
              <w:rPr>
                <w:sz w:val="40"/>
                <w:szCs w:val="40"/>
                <w:lang w:eastAsia="sv-SE"/>
              </w:rPr>
              <w:t>sanningen</w:t>
            </w:r>
          </w:p>
        </w:tc>
        <w:tc>
          <w:tcPr>
            <w:tcW w:w="5103" w:type="dxa"/>
          </w:tcPr>
          <w:p w:rsidR="00C06A0A" w:rsidRPr="00657AEC" w:rsidRDefault="00C06A0A" w:rsidP="00C06A0A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 xml:space="preserve">Ce que tu crois être la </w:t>
            </w:r>
            <w:r w:rsidRPr="00657AEC">
              <w:rPr>
                <w:sz w:val="40"/>
                <w:szCs w:val="40"/>
                <w:lang w:val="fr-FR" w:eastAsia="sv-SE"/>
              </w:rPr>
              <w:t>vérité</w:t>
            </w:r>
          </w:p>
        </w:tc>
      </w:tr>
      <w:tr w:rsidR="002D300D" w:rsidRPr="00F6785E" w:rsidTr="002D300D">
        <w:tc>
          <w:tcPr>
            <w:tcW w:w="5103" w:type="dxa"/>
          </w:tcPr>
          <w:p w:rsidR="002D300D" w:rsidRPr="00657AEC" w:rsidRDefault="00E918A0" w:rsidP="002D300D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gå, må, åka, skall i presens</w:t>
            </w:r>
          </w:p>
        </w:tc>
        <w:tc>
          <w:tcPr>
            <w:tcW w:w="5103" w:type="dxa"/>
          </w:tcPr>
          <w:p w:rsidR="002D300D" w:rsidRPr="00657AEC" w:rsidRDefault="00C06A0A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aller, je vais, tu vas, il/elle va, nous allons, vous allez, ils vont</w:t>
            </w:r>
          </w:p>
        </w:tc>
      </w:tr>
      <w:tr w:rsidR="00E918A0" w:rsidRPr="00F6785E" w:rsidTr="002D300D">
        <w:tc>
          <w:tcPr>
            <w:tcW w:w="5103" w:type="dxa"/>
          </w:tcPr>
          <w:p w:rsidR="00E918A0" w:rsidRPr="00657AEC" w:rsidRDefault="00E918A0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gå i väg, åka  bort i presens</w:t>
            </w:r>
          </w:p>
        </w:tc>
        <w:tc>
          <w:tcPr>
            <w:tcW w:w="5103" w:type="dxa"/>
          </w:tcPr>
          <w:p w:rsidR="00E918A0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s’en aller ; je m’en vais, tu t’en vas, il/elle s’en va, nous nous en allons, vous vous en allez, ils s’en vont</w:t>
            </w:r>
          </w:p>
        </w:tc>
      </w:tr>
      <w:tr w:rsidR="00E918A0" w:rsidRPr="00F6785E" w:rsidTr="002D300D">
        <w:tc>
          <w:tcPr>
            <w:tcW w:w="5103" w:type="dxa"/>
          </w:tcPr>
          <w:p w:rsidR="00E918A0" w:rsidRPr="00657AEC" w:rsidRDefault="00E918A0" w:rsidP="00E918A0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gå, må, åka, skall i futurum</w:t>
            </w:r>
          </w:p>
        </w:tc>
        <w:tc>
          <w:tcPr>
            <w:tcW w:w="5103" w:type="dxa"/>
          </w:tcPr>
          <w:p w:rsidR="00E918A0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aller au futur ; j’irai, tu iras, il/elle ira, nous irons, vous irez, ils iront</w:t>
            </w:r>
          </w:p>
        </w:tc>
      </w:tr>
      <w:tr w:rsidR="00E918A0" w:rsidRPr="00F6785E" w:rsidTr="002D300D">
        <w:tc>
          <w:tcPr>
            <w:tcW w:w="5103" w:type="dxa"/>
          </w:tcPr>
          <w:p w:rsidR="00E918A0" w:rsidRPr="00657AEC" w:rsidRDefault="00E918A0" w:rsidP="00E918A0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gå i väg, åka  bort i futurum</w:t>
            </w:r>
          </w:p>
        </w:tc>
        <w:tc>
          <w:tcPr>
            <w:tcW w:w="5103" w:type="dxa"/>
          </w:tcPr>
          <w:p w:rsidR="00E918A0" w:rsidRPr="00657AEC" w:rsidRDefault="00E918A0" w:rsidP="002D300D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je m’en irai, tu t’en iras, il/elle s’en ira, nous nous en irons, vous vous en irez, ils s’en iront</w:t>
            </w:r>
          </w:p>
        </w:tc>
      </w:tr>
      <w:tr w:rsidR="00E918A0" w:rsidRPr="00F6785E" w:rsidTr="002F21DF">
        <w:tc>
          <w:tcPr>
            <w:tcW w:w="5103" w:type="dxa"/>
          </w:tcPr>
          <w:p w:rsidR="00E918A0" w:rsidRPr="00657AEC" w:rsidRDefault="00E918A0" w:rsidP="00E918A0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du kommer att gå iväg</w:t>
            </w:r>
            <w:r w:rsidRPr="00657AEC">
              <w:rPr>
                <w:sz w:val="40"/>
                <w:szCs w:val="40"/>
                <w:lang w:eastAsia="sv-SE"/>
              </w:rPr>
              <w:t>, vilken betydelse</w:t>
            </w:r>
          </w:p>
        </w:tc>
        <w:tc>
          <w:tcPr>
            <w:tcW w:w="5103" w:type="dxa"/>
          </w:tcPr>
          <w:p w:rsidR="00E918A0" w:rsidRPr="00657AEC" w:rsidRDefault="00E918A0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Tu t'en iras, quelle importance</w:t>
            </w:r>
          </w:p>
        </w:tc>
      </w:tr>
      <w:tr w:rsidR="001A0C93" w:rsidRPr="00F6785E" w:rsidTr="002F21DF">
        <w:tc>
          <w:tcPr>
            <w:tcW w:w="5103" w:type="dxa"/>
          </w:tcPr>
          <w:p w:rsidR="001A0C93" w:rsidRPr="00657AEC" w:rsidRDefault="001A0C93" w:rsidP="00E918A0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vara rädd i presens</w:t>
            </w:r>
          </w:p>
        </w:tc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avoir peur, j’ai peur, tu as peur, il/elle a peur, nous avons peur, vous avez peur, ils ont peur</w:t>
            </w:r>
          </w:p>
        </w:tc>
      </w:tr>
      <w:tr w:rsidR="001A0C93" w:rsidRPr="00F6785E" w:rsidTr="002F21DF">
        <w:tc>
          <w:tcPr>
            <w:tcW w:w="5103" w:type="dxa"/>
          </w:tcPr>
          <w:p w:rsidR="001A0C93" w:rsidRPr="00657AEC" w:rsidRDefault="001A0C93" w:rsidP="00E918A0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jag är inte rädd</w:t>
            </w:r>
          </w:p>
        </w:tc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je n’ai pas peur</w:t>
            </w:r>
          </w:p>
        </w:tc>
      </w:tr>
      <w:tr w:rsidR="001A0C93" w:rsidRPr="00F6785E" w:rsidTr="002F21DF"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i kväll är jag äntligen inte rädd längre</w:t>
            </w:r>
          </w:p>
        </w:tc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e soir enfin je n'ai plus peur</w:t>
            </w:r>
          </w:p>
        </w:tc>
      </w:tr>
      <w:tr w:rsidR="009677FB" w:rsidRPr="00F6785E" w:rsidTr="002F21DF"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leva i presens</w:t>
            </w:r>
          </w:p>
        </w:tc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vivre, je vis, tu vis, il/elle vit, nous vivons, vous vivez, ils vivent</w:t>
            </w:r>
          </w:p>
        </w:tc>
      </w:tr>
      <w:tr w:rsidR="009677FB" w:rsidRPr="00F6785E" w:rsidTr="002F21DF"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jag har levt, jag levde</w:t>
            </w:r>
          </w:p>
        </w:tc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j’ai vécu</w:t>
            </w:r>
          </w:p>
        </w:tc>
      </w:tr>
      <w:tr w:rsidR="009677FB" w:rsidRPr="00F6785E" w:rsidTr="009677FB"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som om vi inte hade levt</w:t>
            </w:r>
          </w:p>
        </w:tc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omme si nous n'avions pas vécu</w:t>
            </w:r>
          </w:p>
        </w:tc>
      </w:tr>
      <w:tr w:rsidR="00324031" w:rsidRPr="00F6785E" w:rsidTr="00324031">
        <w:tc>
          <w:tcPr>
            <w:tcW w:w="5103" w:type="dxa"/>
          </w:tcPr>
          <w:p w:rsidR="00324031" w:rsidRPr="00657AEC" w:rsidRDefault="00324031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krama mig ! säg mig att du älskar mig</w:t>
            </w:r>
          </w:p>
        </w:tc>
        <w:tc>
          <w:tcPr>
            <w:tcW w:w="5103" w:type="dxa"/>
          </w:tcPr>
          <w:p w:rsidR="00324031" w:rsidRPr="00657AEC" w:rsidRDefault="00324031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Embrasse-moi dis-moi que tu m'aimes</w:t>
            </w:r>
          </w:p>
        </w:tc>
      </w:tr>
      <w:tr w:rsidR="00324031" w:rsidRPr="00F6785E" w:rsidTr="00324031">
        <w:tc>
          <w:tcPr>
            <w:tcW w:w="5103" w:type="dxa"/>
          </w:tcPr>
          <w:p w:rsidR="00324031" w:rsidRPr="00657AEC" w:rsidRDefault="00324031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man gråter men man överlever i alla fall</w:t>
            </w:r>
          </w:p>
        </w:tc>
        <w:tc>
          <w:tcPr>
            <w:tcW w:w="5103" w:type="dxa"/>
          </w:tcPr>
          <w:p w:rsidR="00324031" w:rsidRPr="00657AEC" w:rsidRDefault="00324031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On pleure mais on survit quand même</w:t>
            </w:r>
          </w:p>
        </w:tc>
      </w:tr>
      <w:tr w:rsidR="00324031" w:rsidRPr="00F6785E" w:rsidTr="00324031">
        <w:tc>
          <w:tcPr>
            <w:tcW w:w="5103" w:type="dxa"/>
          </w:tcPr>
          <w:p w:rsidR="00324031" w:rsidRPr="00657AEC" w:rsidRDefault="00324031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************</w:t>
            </w:r>
          </w:p>
        </w:tc>
        <w:tc>
          <w:tcPr>
            <w:tcW w:w="5103" w:type="dxa"/>
          </w:tcPr>
          <w:p w:rsidR="00324031" w:rsidRPr="00657AEC" w:rsidRDefault="00324031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**************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det är en årstid och ingenting mer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'est une saison et rien de plus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det är en brasa och ingenting mer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'est un brasier et rien de plus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det är skönheten med ett requiem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'est la beauté du requiem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det du tror är döden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e que tu crois être la mort</w:t>
            </w:r>
          </w:p>
        </w:tc>
      </w:tr>
      <w:tr w:rsidR="009677FB" w:rsidRPr="00F6785E" w:rsidTr="002F21DF"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*jag behöver ha kul</w:t>
            </w:r>
          </w:p>
        </w:tc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*j’ai besoin de me marrer</w:t>
            </w:r>
          </w:p>
        </w:tc>
      </w:tr>
      <w:tr w:rsidR="001A0C93" w:rsidRPr="00F6785E" w:rsidTr="002F21DF"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som om vi inte hade levt</w:t>
            </w:r>
          </w:p>
        </w:tc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omme si nous n'avions pas vécu</w:t>
            </w:r>
          </w:p>
        </w:tc>
      </w:tr>
      <w:tr w:rsidR="001A0C93" w:rsidRPr="00F6785E" w:rsidTr="002F21DF"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väntandes på att timmen slår</w:t>
            </w:r>
          </w:p>
        </w:tc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En attendant que sonne l'heure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det han har gett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e qu'il a donné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eftersom att jorden kommer att snurra fortfarande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ar la terre tournera encore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en dag trött på denna vandring utan mål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Un jour lassé de cette errance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ett år, två år, hundra år av lycka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Un an, deux ans, cent ans de bonheur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få mig att dans (gör mig dansa) ända till tiden tar tillbaka oss (reprendre)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Fais-moi danser jusqu'à ce que le temps nous reprenne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191093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få mig att ha kul (gör mig skratta) jag behöver det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Fais-moi marrer j'en ai besoin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få mig att se (gör mig le)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Fais-moi sourire au beau milieu d'un requiem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gnistorna blir flammor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Les étincelles deviennent des flammes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jag vet att jag kommer att älska dig fortfarande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Je sais que je t'aimerai encore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kärlekar dör, kärlekar föds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Des amours meurent, des amours naissent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krama mig ! säg mig att du älskar mig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Embrasse-moi dis-moi que tu m'aimes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man gråter men man överlever i alla fall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On pleure mais on survit quand même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man tänker att de har betydelse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On pense qu'elles ont de l'importance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men imorgon kommer dagen att återfödas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Mais demain renaîtra le jour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när jorden inte kommer att snurra längre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Quand la terre ne tournera plus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och sedan en dag är man helt ensam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Et puis un jour on est tout seul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sedan plockar livet dig som en blomma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Puis la vie te cueille comme une fleur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seklerna passerar och försvinner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Les siècles passent et disparaissent</w:t>
            </w:r>
          </w:p>
        </w:tc>
      </w:tr>
      <w:tr w:rsidR="001A0C93" w:rsidRPr="00F6785E" w:rsidTr="00242335"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våra slitningar, våra undergångar</w:t>
            </w:r>
          </w:p>
        </w:tc>
        <w:tc>
          <w:tcPr>
            <w:tcW w:w="5103" w:type="dxa"/>
          </w:tcPr>
          <w:p w:rsidR="001A0C93" w:rsidRPr="00657AEC" w:rsidRDefault="001A0C93" w:rsidP="000E4CA1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Nos déchirures, nos déchéances</w:t>
            </w:r>
          </w:p>
        </w:tc>
      </w:tr>
      <w:tr w:rsidR="001A0C93" w:rsidRPr="00F6785E" w:rsidTr="001A0C93"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även när vi inte kommer att snurra längre</w:t>
            </w:r>
          </w:p>
        </w:tc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Même quand nous ne tournerons plus</w:t>
            </w:r>
          </w:p>
        </w:tc>
      </w:tr>
      <w:tr w:rsidR="001A0C93" w:rsidRPr="00F6785E" w:rsidTr="001A0C93"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de små flickorna blir kvinnor</w:t>
            </w:r>
          </w:p>
        </w:tc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Les petites filles deviennent des femmes</w:t>
            </w:r>
          </w:p>
        </w:tc>
      </w:tr>
      <w:tr w:rsidR="009677FB" w:rsidRPr="00F6785E" w:rsidTr="002F21DF"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i kväll är jag äntligen inte rädd längre</w:t>
            </w:r>
          </w:p>
        </w:tc>
        <w:tc>
          <w:tcPr>
            <w:tcW w:w="5103" w:type="dxa"/>
          </w:tcPr>
          <w:p w:rsidR="009677FB" w:rsidRPr="00657AEC" w:rsidRDefault="009677FB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Ce soir enfin je n'ai plus peur</w:t>
            </w:r>
          </w:p>
        </w:tc>
      </w:tr>
      <w:tr w:rsidR="001A0C93" w:rsidRPr="00F6785E" w:rsidTr="001A0C93"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eastAsia="sv-SE"/>
              </w:rPr>
            </w:pPr>
            <w:r w:rsidRPr="00657AEC">
              <w:rPr>
                <w:sz w:val="40"/>
                <w:szCs w:val="40"/>
                <w:lang w:eastAsia="sv-SE"/>
              </w:rPr>
              <w:t>du kommer att gå iväg (s’en aller), vilken betydelse</w:t>
            </w:r>
          </w:p>
        </w:tc>
        <w:tc>
          <w:tcPr>
            <w:tcW w:w="5103" w:type="dxa"/>
          </w:tcPr>
          <w:p w:rsidR="001A0C93" w:rsidRPr="00657AEC" w:rsidRDefault="001A0C93" w:rsidP="002F21DF">
            <w:pPr>
              <w:pStyle w:val="Ingetavstnd"/>
              <w:rPr>
                <w:sz w:val="40"/>
                <w:szCs w:val="40"/>
                <w:lang w:val="fr-FR" w:eastAsia="sv-SE"/>
              </w:rPr>
            </w:pPr>
            <w:r w:rsidRPr="00657AEC">
              <w:rPr>
                <w:sz w:val="40"/>
                <w:szCs w:val="40"/>
                <w:lang w:val="fr-FR" w:eastAsia="sv-SE"/>
              </w:rPr>
              <w:t>Tu t'en iras, quelle importance</w:t>
            </w:r>
          </w:p>
        </w:tc>
      </w:tr>
    </w:tbl>
    <w:p w:rsidR="00180761" w:rsidRPr="00F6785E" w:rsidRDefault="00180761" w:rsidP="00191093">
      <w:pPr>
        <w:rPr>
          <w:lang w:val="fr-FR"/>
        </w:rPr>
      </w:pPr>
    </w:p>
    <w:p w:rsidR="00C64C93" w:rsidRPr="00F6785E" w:rsidRDefault="00C64C93" w:rsidP="00191093">
      <w:pPr>
        <w:rPr>
          <w:lang w:val="fr-FR"/>
        </w:rPr>
      </w:pPr>
    </w:p>
    <w:p w:rsidR="00C64C93" w:rsidRPr="00F6785E" w:rsidRDefault="00C64C93" w:rsidP="00191093">
      <w:r w:rsidRPr="00F6785E">
        <w:t>****************************************************************************************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kärlekar dör, kärlekar föds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Des amours meurent, des amours naissent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seklerna passerar och försvinner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Les siècles passent et disparaissent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det du tror är döden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Ce que tu crois être la mort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det är en årstid och ingenting mer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C'est une saison et rien de plus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en dag trött på denna vandring utan mål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Un jour lassé de cette errance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du kommer att gå iväg (s’en aller), vilken betydelse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Tu t'en iras, quelle importance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eftersom att jorden kommer att snurra fortfarande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Car la terre tournera encore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även när vi inte kommer att snurra längre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Même quand nous ne tournerons plus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krama mig ! säg mig att du älskar mig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Embrasse-moi dis-moi que tu m'aimes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få mig att se (gör mig le)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Fais-moi sourire au beau milieu d'un requiem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få mig att dans (gör mig dansa) ända till tiden tar tillbaka oss (reprendre)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Fais-moi danser jusqu'à ce que le temps nous reprenne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det han har gett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Ce qu'il a donné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ett år, två år, hundra år av lycka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Un an, deux ans, cent ans de bonheur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sedan plockar livet dig som en blomma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Puis la vie te cueille comme une fleur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*jag behöver ha kul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*j’ai besoin de me marrer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få mig att ha kul (gör mig skratta) jag behöver det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Fais-moi marrer j'en ai besoin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väntandes på att timmen slår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En attendant que sonne l'heure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och sedan en dag är man helt ensam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Et puis un jour on est tout seul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man gråter men man överlever i alla fall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On pleure mais on survit quand même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det är skönheten med ett requiem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C'est la beauté du requiem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gnistorna blir flammor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Les étincelles deviennent des flammes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de små flickorna blir kvinnor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Les petites filles deviennent des femmes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det är en brasa och ingenting mer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C'est un brasier et rien de plus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våra slitningar, våra undergångar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Nos déchirures, nos déchéances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man tänker att de har betydelse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On pense qu'elles ont de l'importance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men imorgon kommer dagen att återfödas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Mais demain renaîtra le jour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som om vi inte hade levt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Comme si nous n'avions pas vécu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i kväll är jag äntligen inte rädd längre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Ce soir enfin je n'ai plus peur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jag vet att jag kommer att älska dig fortfarande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Je sais que je t'aimerai encore</w:t>
            </w:r>
          </w:p>
        </w:tc>
      </w:tr>
      <w:tr w:rsidR="00C64C93" w:rsidRPr="00F6785E" w:rsidTr="002F21DF"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eastAsia="sv-SE"/>
              </w:rPr>
            </w:pPr>
            <w:r w:rsidRPr="00F6785E">
              <w:rPr>
                <w:lang w:eastAsia="sv-SE"/>
              </w:rPr>
              <w:t>när jorden inte kommer att snurra längre</w:t>
            </w:r>
          </w:p>
        </w:tc>
        <w:tc>
          <w:tcPr>
            <w:tcW w:w="5103" w:type="dxa"/>
          </w:tcPr>
          <w:p w:rsidR="00C64C93" w:rsidRPr="00F6785E" w:rsidRDefault="00C64C93" w:rsidP="002F21DF">
            <w:pPr>
              <w:pStyle w:val="Ingetavstnd"/>
              <w:rPr>
                <w:lang w:val="fr-FR" w:eastAsia="sv-SE"/>
              </w:rPr>
            </w:pPr>
            <w:r w:rsidRPr="00F6785E">
              <w:rPr>
                <w:lang w:val="fr-FR" w:eastAsia="sv-SE"/>
              </w:rPr>
              <w:t>Quand la terre ne tournera plus</w:t>
            </w:r>
          </w:p>
        </w:tc>
      </w:tr>
    </w:tbl>
    <w:p w:rsidR="00C64C93" w:rsidRPr="00F6785E" w:rsidRDefault="00C64C93" w:rsidP="00C64C93">
      <w:pPr>
        <w:rPr>
          <w:lang w:val="fr-FR"/>
        </w:rPr>
      </w:pPr>
    </w:p>
    <w:p w:rsidR="00C64C93" w:rsidRPr="00F6785E" w:rsidRDefault="00C64C93" w:rsidP="00191093">
      <w:pPr>
        <w:rPr>
          <w:lang w:val="fr-FR"/>
        </w:rPr>
      </w:pPr>
    </w:p>
    <w:p w:rsidR="00C64C93" w:rsidRPr="00F6785E" w:rsidRDefault="00C64C93" w:rsidP="00191093">
      <w:pPr>
        <w:rPr>
          <w:lang w:val="fr-FR"/>
        </w:rPr>
      </w:pPr>
    </w:p>
    <w:p w:rsidR="00C64C93" w:rsidRPr="00F6785E" w:rsidRDefault="00C64C93" w:rsidP="00191093">
      <w:pPr>
        <w:rPr>
          <w:lang w:val="fr-FR"/>
        </w:rPr>
      </w:pPr>
    </w:p>
    <w:sectPr w:rsidR="00C64C93" w:rsidRPr="00F6785E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F9"/>
    <w:rsid w:val="000C537D"/>
    <w:rsid w:val="00132FE5"/>
    <w:rsid w:val="00180761"/>
    <w:rsid w:val="00191093"/>
    <w:rsid w:val="00195432"/>
    <w:rsid w:val="001A0C93"/>
    <w:rsid w:val="0028271E"/>
    <w:rsid w:val="00287E2F"/>
    <w:rsid w:val="002C58EE"/>
    <w:rsid w:val="002D300D"/>
    <w:rsid w:val="002E1C43"/>
    <w:rsid w:val="00324031"/>
    <w:rsid w:val="003E522A"/>
    <w:rsid w:val="003F70AD"/>
    <w:rsid w:val="004079F9"/>
    <w:rsid w:val="004E4EE1"/>
    <w:rsid w:val="00657AEC"/>
    <w:rsid w:val="007D6792"/>
    <w:rsid w:val="00811246"/>
    <w:rsid w:val="008D35DF"/>
    <w:rsid w:val="00966128"/>
    <w:rsid w:val="009677FB"/>
    <w:rsid w:val="00C06A0A"/>
    <w:rsid w:val="00C64C93"/>
    <w:rsid w:val="00CB1EB8"/>
    <w:rsid w:val="00CB7B56"/>
    <w:rsid w:val="00D4687D"/>
    <w:rsid w:val="00E35841"/>
    <w:rsid w:val="00E918A0"/>
    <w:rsid w:val="00F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407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079F9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Ingetavstnd">
    <w:name w:val="No Spacing"/>
    <w:uiPriority w:val="1"/>
    <w:qFormat/>
    <w:rsid w:val="00191093"/>
    <w:pPr>
      <w:spacing w:after="0" w:line="240" w:lineRule="auto"/>
    </w:pPr>
  </w:style>
  <w:style w:type="table" w:styleId="Tabellrutnt">
    <w:name w:val="Table Grid"/>
    <w:basedOn w:val="Normaltabell"/>
    <w:uiPriority w:val="59"/>
    <w:rsid w:val="0019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F7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407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079F9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Ingetavstnd">
    <w:name w:val="No Spacing"/>
    <w:uiPriority w:val="1"/>
    <w:qFormat/>
    <w:rsid w:val="00191093"/>
    <w:pPr>
      <w:spacing w:after="0" w:line="240" w:lineRule="auto"/>
    </w:pPr>
  </w:style>
  <w:style w:type="table" w:styleId="Tabellrutnt">
    <w:name w:val="Table Grid"/>
    <w:basedOn w:val="Normaltabell"/>
    <w:uiPriority w:val="59"/>
    <w:rsid w:val="0019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F7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609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1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4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63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038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1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446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38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424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632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6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014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60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6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85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16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559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4967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7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905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gaultier/affiche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gaultier/Requiemexercice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B3CD-2371-485A-9554-69EA9472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88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Requiem</vt:lpstr>
    </vt:vector>
  </TitlesOfParts>
  <Company>Västerås Stad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19</cp:revision>
  <dcterms:created xsi:type="dcterms:W3CDTF">2017-02-11T07:34:00Z</dcterms:created>
  <dcterms:modified xsi:type="dcterms:W3CDTF">2017-02-11T08:14:00Z</dcterms:modified>
</cp:coreProperties>
</file>